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84715">
            <w:pPr>
              <w:pStyle w:val="Nessunaspaziatura"/>
              <w:spacing w:line="360" w:lineRule="auto"/>
            </w:pPr>
            <w:r>
              <w:t>2021.09.09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84715" w:rsidP="00D84715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Oggi ho ricevuto il progetto con la sua descrizione, ho cominciato a informarmi sul funzionamento dello spirografo, inoltre, ho cominciato a trascrivere i requisiti in modo da avere più in chiaro il lavoro da compiere.</w:t>
            </w:r>
          </w:p>
          <w:p w:rsidR="00C06DCA" w:rsidRDefault="00C06DCA" w:rsidP="00D84715">
            <w:pPr>
              <w:pStyle w:val="Nessunaspaziatura"/>
              <w:rPr>
                <w:bCs w:val="0"/>
              </w:rPr>
            </w:pPr>
          </w:p>
          <w:p w:rsidR="00C06DCA" w:rsidRDefault="00F516A7" w:rsidP="00D84715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formazioni sul funzionamento di uno spirografo:</w:t>
            </w:r>
          </w:p>
          <w:p w:rsidR="006F293A" w:rsidRDefault="006F293A" w:rsidP="00D84715">
            <w:pPr>
              <w:pStyle w:val="Nessunaspaziatura"/>
              <w:rPr>
                <w:bCs w:val="0"/>
              </w:rPr>
            </w:pPr>
            <w:hyperlink r:id="rId7" w:history="1">
              <w:r w:rsidRPr="00476FDC">
                <w:rPr>
                  <w:rStyle w:val="Collegamentoipertestuale"/>
                </w:rPr>
                <w:t>https://it.wikipedia.org/wiki/Spirograph</w:t>
              </w:r>
            </w:hyperlink>
          </w:p>
          <w:p w:rsidR="006F293A" w:rsidRPr="006F293A" w:rsidRDefault="006F293A" w:rsidP="00D84715">
            <w:pPr>
              <w:pStyle w:val="Nessunaspaziatura"/>
              <w:rPr>
                <w:b w:val="0"/>
                <w:bCs w:val="0"/>
              </w:rPr>
            </w:pPr>
            <w:hyperlink r:id="rId8" w:history="1">
              <w:r w:rsidRPr="00476FDC">
                <w:rPr>
                  <w:rStyle w:val="Collegamentoipertestuale"/>
                </w:rPr>
                <w:t>https://nathanfriend.io/inspiral-web/</w:t>
              </w:r>
            </w:hyperlink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A0067D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0067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sendo il primo giorno di lavoro, non ho avuto grandi aspettative. La pianificazione tramite Gantt non è nemmeno cominciata, quindi non ho neanche un piano </w:t>
            </w:r>
            <w:r w:rsidR="00614EE9" w:rsidRPr="00DB7C10">
              <w:rPr>
                <w:b w:val="0"/>
                <w:bCs w:val="0"/>
              </w:rPr>
              <w:t>su</w:t>
            </w:r>
            <w:r w:rsidRPr="00DB7C10">
              <w:rPr>
                <w:b w:val="0"/>
                <w:bCs w:val="0"/>
              </w:rPr>
              <w:t>lla</w:t>
            </w:r>
            <w:r>
              <w:rPr>
                <w:b w:val="0"/>
                <w:bCs w:val="0"/>
              </w:rPr>
              <w:t xml:space="preserve"> quale fare riferimen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B7C10" w:rsidRPr="00DB7C10" w:rsidRDefault="00A0067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La priorità è quella di iniziare il Gantt</w:t>
            </w:r>
            <w:r w:rsidR="00DB7C10">
              <w:rPr>
                <w:b w:val="0"/>
              </w:rPr>
              <w:t>, finire di sistemare i requisiti</w:t>
            </w:r>
            <w:r>
              <w:rPr>
                <w:b w:val="0"/>
              </w:rPr>
              <w:t>, se possibile finire anche il diagramma use case</w:t>
            </w:r>
            <w:r w:rsidR="00DB7C10">
              <w:rPr>
                <w:b w:val="0"/>
              </w:rPr>
              <w:t>.</w:t>
            </w:r>
            <w:r w:rsidR="00DB7C10"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BED" w:rsidRDefault="00602BED">
      <w:pPr>
        <w:spacing w:after="0" w:line="240" w:lineRule="auto"/>
      </w:pPr>
      <w:r>
        <w:separator/>
      </w:r>
    </w:p>
  </w:endnote>
  <w:endnote w:type="continuationSeparator" w:id="0">
    <w:p w:rsidR="00602BED" w:rsidRDefault="0060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02BE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F516A7">
          <w:t>Spirograph</w:t>
        </w:r>
        <w:proofErr w:type="spellEnd"/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81E94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81E94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BED" w:rsidRDefault="00602BED">
      <w:pPr>
        <w:spacing w:after="0" w:line="240" w:lineRule="auto"/>
      </w:pPr>
      <w:r>
        <w:separator/>
      </w:r>
    </w:p>
  </w:footnote>
  <w:footnote w:type="continuationSeparator" w:id="0">
    <w:p w:rsidR="00602BED" w:rsidRDefault="0060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E94" w:rsidRDefault="00781E94">
    <w:r>
      <w:t>Julian Cummaud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602BED"/>
    <w:rsid w:val="00614EE9"/>
    <w:rsid w:val="006A4B03"/>
    <w:rsid w:val="006F293A"/>
    <w:rsid w:val="00781E94"/>
    <w:rsid w:val="00822419"/>
    <w:rsid w:val="00A0067D"/>
    <w:rsid w:val="00C06DCA"/>
    <w:rsid w:val="00C4641B"/>
    <w:rsid w:val="00D84715"/>
    <w:rsid w:val="00DB7C10"/>
    <w:rsid w:val="00F458D6"/>
    <w:rsid w:val="00F5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657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F293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2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hanfriend.io/inspiral-we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Spirograp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C90F-2ABB-44F5-A150-B261F57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7</cp:revision>
  <dcterms:created xsi:type="dcterms:W3CDTF">2015-06-23T12:36:00Z</dcterms:created>
  <dcterms:modified xsi:type="dcterms:W3CDTF">2021-10-21T13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